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4A0CF1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A0CF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</w:t>
      </w:r>
      <w:bookmarkStart w:id="0" w:name="_GoBack"/>
      <w:bookmarkEnd w:id="0"/>
      <w:r w:rsidRPr="004A0CF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 xml:space="preserve">　　疑　　書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4A0CF1" w:rsidRDefault="002024EA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 xml:space="preserve">　　</w:t>
      </w:r>
      <w:r w:rsidR="002024EA"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理事長　</w:t>
      </w:r>
      <w:r w:rsidR="0068099A" w:rsidRPr="0068099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中村　祐輔</w:t>
      </w:r>
      <w:r w:rsidRPr="004A0CF1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6911CE" w:rsidRPr="006911CE">
        <w:rPr>
          <w:rFonts w:ascii="ＭＳ 明朝" w:eastAsia="ＭＳ 明朝" w:hAnsi="ＭＳ 明朝" w:hint="eastAsia"/>
          <w:sz w:val="20"/>
          <w:szCs w:val="20"/>
        </w:rPr>
        <w:t>サーモフィッシャーサイエンティフィック社製質量分析計</w:t>
      </w:r>
      <w:r w:rsidR="006911CE" w:rsidRPr="006911CE">
        <w:rPr>
          <w:rFonts w:ascii="ＭＳ 明朝" w:eastAsia="ＭＳ 明朝" w:hAnsi="ＭＳ 明朝"/>
          <w:sz w:val="20"/>
          <w:szCs w:val="20"/>
        </w:rPr>
        <w:t>Q Exactive（SN01446L）UHVターボポンプ交換作業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CF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A0CF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A0CF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6911CE" w:rsidRPr="006911C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８月１９日（金）１７時００分</w:t>
      </w:r>
    </w:p>
    <w:p w:rsidR="00332F69" w:rsidRPr="004A0CF1" w:rsidRDefault="0068099A" w:rsidP="0068099A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先ﾒｰﾙｱﾄﾞﾚｽ：</w:t>
      </w:r>
      <w:r w:rsidRPr="0068099A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t xml:space="preserve"> 総務部会計課契約第一係　nyusatsu1@nibiohn.go.jp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A0CF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A0CF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911CE" w:rsidRPr="006911CE">
        <w:rPr>
          <w:rFonts w:ascii="ＭＳ 明朝" w:eastAsia="ＭＳ 明朝" w:hAnsi="ＭＳ 明朝" w:hint="eastAsia"/>
          <w:sz w:val="22"/>
        </w:rPr>
        <w:t>サーモフィッシャーサイエンティフィック社製質量分析計</w:t>
      </w:r>
      <w:r w:rsidR="006911CE" w:rsidRPr="006911CE">
        <w:rPr>
          <w:rFonts w:ascii="ＭＳ 明朝" w:eastAsia="ＭＳ 明朝" w:hAnsi="ＭＳ 明朝"/>
          <w:sz w:val="22"/>
        </w:rPr>
        <w:t>Q Exactive（SN01446L）UHVターボポンプ交換作業</w:t>
      </w:r>
    </w:p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A0CF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6911CE" w:rsidRPr="006911C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８月１９日（金）１７時００分</w:t>
      </w:r>
    </w:p>
    <w:p w:rsidR="003117DC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color w:val="000000"/>
          <w:spacing w:val="24"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 xml:space="preserve">提出先ﾒｰﾙｱﾄﾞﾚｽ：総務部会計課契約第一係　</w:t>
      </w:r>
      <w:r w:rsidRPr="0068099A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t>nyusatsu1@nibiohn.go.jp</w:t>
      </w:r>
    </w:p>
    <w:sectPr w:rsidR="003117DC" w:rsidRPr="0068099A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5A" w:rsidRDefault="0075745A"/>
  </w:endnote>
  <w:endnote w:type="continuationSeparator" w:id="0">
    <w:p w:rsidR="0075745A" w:rsidRDefault="00757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5A" w:rsidRDefault="0075745A"/>
  </w:footnote>
  <w:footnote w:type="continuationSeparator" w:id="0">
    <w:p w:rsidR="0075745A" w:rsidRDefault="007574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8099A"/>
    <w:rsid w:val="006911CE"/>
    <w:rsid w:val="006B18D7"/>
    <w:rsid w:val="006C21F4"/>
    <w:rsid w:val="006D276C"/>
    <w:rsid w:val="006D34D1"/>
    <w:rsid w:val="006D5A44"/>
    <w:rsid w:val="006E7388"/>
    <w:rsid w:val="006F6715"/>
    <w:rsid w:val="00703C7B"/>
    <w:rsid w:val="00743560"/>
    <w:rsid w:val="0075745A"/>
    <w:rsid w:val="00773DEE"/>
    <w:rsid w:val="007B74CA"/>
    <w:rsid w:val="007F6918"/>
    <w:rsid w:val="008134E6"/>
    <w:rsid w:val="008165E4"/>
    <w:rsid w:val="0081772B"/>
    <w:rsid w:val="00820524"/>
    <w:rsid w:val="008216EF"/>
    <w:rsid w:val="008518CE"/>
    <w:rsid w:val="008668D6"/>
    <w:rsid w:val="0087248B"/>
    <w:rsid w:val="008C5A6E"/>
    <w:rsid w:val="008C7232"/>
    <w:rsid w:val="008D01AA"/>
    <w:rsid w:val="008E7848"/>
    <w:rsid w:val="0095462C"/>
    <w:rsid w:val="00956845"/>
    <w:rsid w:val="00970098"/>
    <w:rsid w:val="009B79DC"/>
    <w:rsid w:val="009D5A55"/>
    <w:rsid w:val="00A233CE"/>
    <w:rsid w:val="00A41046"/>
    <w:rsid w:val="00A61C4B"/>
    <w:rsid w:val="00A915C1"/>
    <w:rsid w:val="00A97AC6"/>
    <w:rsid w:val="00AC3B45"/>
    <w:rsid w:val="00AC51C3"/>
    <w:rsid w:val="00AD0A96"/>
    <w:rsid w:val="00AF014E"/>
    <w:rsid w:val="00B039E2"/>
    <w:rsid w:val="00B6760F"/>
    <w:rsid w:val="00C04D86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2116-6E7B-4D60-A308-646477AE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6</cp:revision>
  <cp:lastPrinted>2022-02-22T09:22:00Z</cp:lastPrinted>
  <dcterms:created xsi:type="dcterms:W3CDTF">2022-02-22T09:28:00Z</dcterms:created>
  <dcterms:modified xsi:type="dcterms:W3CDTF">2022-07-28T06:20:00Z</dcterms:modified>
</cp:coreProperties>
</file>